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4D344B1A"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210"/>
            </w:tblGrid>
            <w:tr w:rsidR="001D40F0" w:rsidRPr="001D40F0" w14:paraId="6398BB75" w14:textId="77777777" w:rsidTr="001D40F0">
              <w:tblPrEx>
                <w:tblCellMar>
                  <w:top w:w="0" w:type="dxa"/>
                  <w:bottom w:w="0" w:type="dxa"/>
                </w:tblCellMar>
              </w:tblPrEx>
              <w:trPr>
                <w:trHeight w:val="71"/>
              </w:trPr>
              <w:tc>
                <w:tcPr>
                  <w:tcW w:w="8210" w:type="dxa"/>
                </w:tcPr>
                <w:p w14:paraId="61931BA7" w14:textId="77777777" w:rsidR="001D40F0" w:rsidRPr="001D40F0" w:rsidRDefault="001D40F0" w:rsidP="001D40F0">
                  <w:pPr>
                    <w:autoSpaceDE w:val="0"/>
                    <w:autoSpaceDN w:val="0"/>
                    <w:adjustRightInd w:val="0"/>
                    <w:spacing w:after="0" w:line="240" w:lineRule="auto"/>
                    <w:rPr>
                      <w:rFonts w:ascii="Arial" w:hAnsi="Arial" w:cs="Arial"/>
                      <w:color w:val="000000"/>
                      <w:sz w:val="28"/>
                      <w:szCs w:val="28"/>
                    </w:rPr>
                  </w:pPr>
                  <w:r w:rsidRPr="001D40F0">
                    <w:rPr>
                      <w:rFonts w:ascii="Arial" w:hAnsi="Arial" w:cs="Arial"/>
                      <w:color w:val="000000"/>
                      <w:sz w:val="28"/>
                      <w:szCs w:val="28"/>
                    </w:rPr>
                    <w:t xml:space="preserve"> Provision of a Masterclass in Strategy Execution Training </w:t>
                  </w:r>
                </w:p>
              </w:tc>
            </w:tr>
          </w:tbl>
          <w:p w14:paraId="19E729B8" w14:textId="77777777" w:rsidR="002D21E3" w:rsidRPr="001D40F0"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4E2408A1" w:rsidR="004C6E8F" w:rsidRPr="003548AD" w:rsidRDefault="00CA3C2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6442233" w:rsidR="004C6E8F" w:rsidRPr="003548AD" w:rsidRDefault="00CA3C2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88598DE" w:rsidR="004C6E8F" w:rsidRPr="003548AD" w:rsidRDefault="00CA3C2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3/11</w:t>
            </w:r>
          </w:p>
        </w:tc>
        <w:tc>
          <w:tcPr>
            <w:tcW w:w="1701" w:type="dxa"/>
            <w:tcBorders>
              <w:top w:val="single" w:sz="4" w:space="0" w:color="auto"/>
              <w:left w:val="single" w:sz="6" w:space="0" w:color="auto"/>
              <w:bottom w:val="nil"/>
              <w:right w:val="single" w:sz="4" w:space="0" w:color="auto"/>
            </w:tcBorders>
            <w:shd w:val="clear" w:color="auto" w:fill="auto"/>
            <w:vAlign w:val="center"/>
          </w:tcPr>
          <w:p w14:paraId="6B796BD7" w14:textId="77777777" w:rsidR="00CA3C2C" w:rsidRDefault="00CA3C2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noProof/>
                <w:color w:val="0000FF"/>
                <w:sz w:val="14"/>
                <w:szCs w:val="14"/>
              </w:rPr>
            </w:pPr>
          </w:p>
          <w:p w14:paraId="3608D58D" w14:textId="2C12E21E" w:rsidR="004C6E8F" w:rsidRPr="003548AD" w:rsidRDefault="00CA3C2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57F4109A" wp14:editId="71E1FF6D">
                  <wp:extent cx="621665" cy="41906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27487" cy="422985"/>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FCCC" w14:textId="77777777" w:rsidR="005C78E5" w:rsidRDefault="005C78E5" w:rsidP="00201A98">
      <w:pPr>
        <w:spacing w:after="0" w:line="240" w:lineRule="auto"/>
      </w:pPr>
      <w:r>
        <w:separator/>
      </w:r>
    </w:p>
  </w:endnote>
  <w:endnote w:type="continuationSeparator" w:id="0">
    <w:p w14:paraId="294E4DF9" w14:textId="77777777" w:rsidR="005C78E5" w:rsidRDefault="005C78E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C765" w14:textId="77777777" w:rsidR="005C78E5" w:rsidRDefault="005C78E5" w:rsidP="00201A98">
      <w:pPr>
        <w:spacing w:after="0" w:line="240" w:lineRule="auto"/>
      </w:pPr>
      <w:r>
        <w:separator/>
      </w:r>
    </w:p>
  </w:footnote>
  <w:footnote w:type="continuationSeparator" w:id="0">
    <w:p w14:paraId="3967C0ED" w14:textId="77777777" w:rsidR="005C78E5" w:rsidRDefault="005C78E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5C78E5"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52472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L+cdU6fMdYX3EJAVMXNtm/Lh1UlAS0NKVTJjiLzNX5t2npbn87fkTIFcvzUWqUOKAz5CZcbTDVi94dsOGxang==" w:salt="DP5g4mLe5Dc+eXbcSwTxY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37112"/>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40F0"/>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C78E5"/>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27FF"/>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3C2C"/>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4835"/>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7</cp:revision>
  <cp:lastPrinted>2019-04-01T11:16:00Z</cp:lastPrinted>
  <dcterms:created xsi:type="dcterms:W3CDTF">2022-03-07T15:54:00Z</dcterms:created>
  <dcterms:modified xsi:type="dcterms:W3CDTF">2022-03-11T15:26:00Z</dcterms:modified>
</cp:coreProperties>
</file>